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bookmarkStart w:id="1" w:name="_GoBack"/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  <w:bookmarkEnd w:id="1"/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8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 w:rsidSect="000F3E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14" w:rsidRDefault="00857814" w:rsidP="00E80F3A">
      <w:r>
        <w:separator/>
      </w:r>
    </w:p>
  </w:endnote>
  <w:endnote w:type="continuationSeparator" w:id="0">
    <w:p w:rsidR="00857814" w:rsidRDefault="00857814" w:rsidP="00E8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Content>
      <w:p w:rsidR="00321902" w:rsidRPr="00A820D9" w:rsidRDefault="000F3EF5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="00321902"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AE548A" w:rsidRPr="00AE548A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14" w:rsidRDefault="00857814" w:rsidP="00E80F3A">
      <w:r>
        <w:separator/>
      </w:r>
    </w:p>
  </w:footnote>
  <w:footnote w:type="continuationSeparator" w:id="0">
    <w:p w:rsidR="00857814" w:rsidRDefault="00857814" w:rsidP="00E80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0F3EF5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62CB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57814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AE548A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pa.dg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71CE-74E5-440B-AE18-F63DBE5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1</Characters>
  <Application>Microsoft Office Word</Application>
  <DocSecurity>0</DocSecurity>
  <Lines>21</Lines>
  <Paragraphs>6</Paragraphs>
  <ScaleCrop>false</ScaleCrop>
  <Company>SYNNEX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2F42</cp:lastModifiedBy>
  <cp:revision>2</cp:revision>
  <cp:lastPrinted>2019-06-27T01:20:00Z</cp:lastPrinted>
  <dcterms:created xsi:type="dcterms:W3CDTF">2019-07-05T02:39:00Z</dcterms:created>
  <dcterms:modified xsi:type="dcterms:W3CDTF">2019-07-05T02:39:00Z</dcterms:modified>
</cp:coreProperties>
</file>